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国际化管理案例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国际化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68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财务国际化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